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15 марта 2021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398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EB5A1D" w:rsidRDefault="005E4500" w:rsidP="005E45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2CDE">
        <w:rPr>
          <w:rFonts w:ascii="Times New Roman" w:hAnsi="Times New Roman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2CDE">
        <w:rPr>
          <w:rFonts w:ascii="Times New Roman" w:hAnsi="Times New Roman"/>
          <w:sz w:val="28"/>
          <w:szCs w:val="28"/>
        </w:rPr>
        <w:t>н</w:t>
      </w:r>
      <w:r w:rsidRPr="00CA2CDE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 муниципал</w:t>
      </w:r>
      <w:r w:rsidRPr="00CA2CDE">
        <w:rPr>
          <w:rFonts w:ascii="Times New Roman" w:hAnsi="Times New Roman"/>
          <w:sz w:val="28"/>
          <w:szCs w:val="28"/>
        </w:rPr>
        <w:t>ь</w:t>
      </w:r>
      <w:r w:rsidRPr="00CA2CDE">
        <w:rPr>
          <w:rFonts w:ascii="Times New Roman" w:hAnsi="Times New Roman"/>
          <w:sz w:val="28"/>
          <w:szCs w:val="28"/>
        </w:rPr>
        <w:t>ного образования город-курорт Геленджик» на 2020-2025 годы», руководств</w:t>
      </w:r>
      <w:r w:rsidRPr="00CA2CDE">
        <w:rPr>
          <w:rFonts w:ascii="Times New Roman" w:hAnsi="Times New Roman"/>
          <w:sz w:val="28"/>
          <w:szCs w:val="28"/>
        </w:rPr>
        <w:t>у</w:t>
      </w:r>
      <w:r w:rsidRPr="00CA2CDE">
        <w:rPr>
          <w:rFonts w:ascii="Times New Roman" w:hAnsi="Times New Roman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>дак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29 декабря 2020 года №</w:t>
      </w:r>
      <w:r w:rsidRPr="0094089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6</w:t>
      </w:r>
      <w:r w:rsidRPr="0094089F">
        <w:rPr>
          <w:rFonts w:ascii="Times New Roman" w:hAnsi="Times New Roman"/>
          <w:sz w:val="28"/>
          <w:szCs w:val="28"/>
        </w:rPr>
        <w:t>4-ФЗ</w:t>
      </w:r>
      <w:r w:rsidRPr="00F461B8">
        <w:rPr>
          <w:rFonts w:ascii="Times New Roman" w:hAnsi="Times New Roman"/>
          <w:sz w:val="28"/>
          <w:szCs w:val="28"/>
        </w:rPr>
        <w:t>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льного закона от 8 декабря 2020 года № 402-ФЗ), Федеральным законом </w:t>
      </w:r>
      <w:r w:rsidRPr="00902E6E">
        <w:rPr>
          <w:rFonts w:ascii="Times New Roman" w:hAnsi="Times New Roman"/>
          <w:sz w:val="28"/>
          <w:szCs w:val="28"/>
        </w:rPr>
        <w:t xml:space="preserve">от 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ртной инфраструктуры в Республике Крым, Алтайском крае, Краснодарском крае и Ставропольском крае» (в редакции  Федерального закона от 22 декабря 2020 года № 431-ФЗ), Законом Краснодарского края от 27 ноября 2017 года </w:t>
      </w:r>
      <w:r>
        <w:rPr>
          <w:rFonts w:ascii="Times New Roman" w:hAnsi="Times New Roman"/>
          <w:sz w:val="28"/>
          <w:szCs w:val="28"/>
        </w:rPr>
        <w:br/>
        <w:t>№ 3690-КЗ «О в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ортного сбора на терри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от 27 мая 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№ 4290-КЗ), постановлением </w:t>
      </w:r>
      <w:r w:rsidRPr="00EA2994">
        <w:rPr>
          <w:rFonts w:ascii="Times New Roman" w:hAnsi="Times New Roman"/>
          <w:sz w:val="28"/>
          <w:szCs w:val="28"/>
        </w:rPr>
        <w:t>главы администрации (губернатора) Красн</w:t>
      </w:r>
      <w:r w:rsidRPr="00EA2994">
        <w:rPr>
          <w:rFonts w:ascii="Times New Roman" w:hAnsi="Times New Roman"/>
          <w:sz w:val="28"/>
          <w:szCs w:val="28"/>
        </w:rPr>
        <w:t>о</w:t>
      </w:r>
      <w:r w:rsidRPr="00EA2994">
        <w:rPr>
          <w:rFonts w:ascii="Times New Roman" w:hAnsi="Times New Roman"/>
          <w:sz w:val="28"/>
          <w:szCs w:val="28"/>
        </w:rPr>
        <w:t xml:space="preserve">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есении изменения в рас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убсидий на 2020 год и плановый период 2021 и 2022 годов бюджетам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на создание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условий для массового отдыха и орган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lastRenderedPageBreak/>
        <w:t>зации обустройства мест массового отдыха на территориях муниципальных о</w:t>
      </w:r>
      <w:r w:rsidRPr="00EA2994">
        <w:rPr>
          <w:rFonts w:ascii="Times New Roman" w:hAnsi="Times New Roman"/>
          <w:sz w:val="28"/>
          <w:szCs w:val="28"/>
        </w:rPr>
        <w:t>б</w:t>
      </w:r>
      <w:r w:rsidRPr="00EA2994">
        <w:rPr>
          <w:rFonts w:ascii="Times New Roman" w:hAnsi="Times New Roman"/>
          <w:sz w:val="28"/>
          <w:szCs w:val="28"/>
        </w:rPr>
        <w:t>разований, в которых введен курортный сбор (в части финансового обеспеч</w:t>
      </w:r>
      <w:r w:rsidRPr="00EA2994">
        <w:rPr>
          <w:rFonts w:ascii="Times New Roman" w:hAnsi="Times New Roman"/>
          <w:sz w:val="28"/>
          <w:szCs w:val="28"/>
        </w:rPr>
        <w:t>е</w:t>
      </w:r>
      <w:r w:rsidRPr="00EA2994">
        <w:rPr>
          <w:rFonts w:ascii="Times New Roman" w:hAnsi="Times New Roman"/>
          <w:sz w:val="28"/>
          <w:szCs w:val="28"/>
        </w:rPr>
        <w:t>ния работ по проектированию, строительству, реконструкции, содержанию, благоустройству и ремонту объектов курортной ин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</w:t>
      </w:r>
      <w:r w:rsidRPr="00EA2994">
        <w:rPr>
          <w:rFonts w:ascii="Times New Roman" w:hAnsi="Times New Roman"/>
          <w:sz w:val="28"/>
          <w:szCs w:val="28"/>
        </w:rPr>
        <w:t>в</w:t>
      </w:r>
      <w:r w:rsidRPr="00EA2994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</w:t>
      </w:r>
      <w:r>
        <w:rPr>
          <w:rFonts w:ascii="Times New Roman" w:hAnsi="Times New Roman"/>
          <w:sz w:val="28"/>
          <w:szCs w:val="28"/>
        </w:rPr>
        <w:t xml:space="preserve"> 1 сентября 2020 года №</w:t>
      </w:r>
      <w:r w:rsidRPr="00CA2CDE">
        <w:rPr>
          <w:rFonts w:ascii="Times New Roman" w:hAnsi="Times New Roman"/>
          <w:sz w:val="28"/>
          <w:szCs w:val="28"/>
        </w:rPr>
        <w:t xml:space="preserve"> 54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2994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ции (губернатора) Краснодарского края от 25 марта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Pr="00EA2994">
        <w:rPr>
          <w:rFonts w:ascii="Times New Roman" w:hAnsi="Times New Roman"/>
          <w:sz w:val="28"/>
          <w:szCs w:val="28"/>
        </w:rPr>
        <w:t xml:space="preserve"> № 15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ний Фонда развития курорт</w:t>
      </w:r>
      <w:r>
        <w:rPr>
          <w:rFonts w:ascii="Times New Roman" w:hAnsi="Times New Roman"/>
          <w:sz w:val="28"/>
          <w:szCs w:val="28"/>
        </w:rPr>
        <w:t>ной инфраструктуры», приказом Министерства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ртов, туризма и олимпийского наследия Краснодарского края от 6 декабря 2019 года № 284 «Об итогах рассмотрения комплекта документо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образований Краснодарского края на получение бюджетных ассигнований Фонда развития курортной инфраструктуры», </w:t>
      </w:r>
      <w:r w:rsidRPr="003F392C">
        <w:rPr>
          <w:rFonts w:ascii="Times New Roman" w:hAnsi="Times New Roman"/>
          <w:sz w:val="28"/>
          <w:szCs w:val="28"/>
        </w:rPr>
        <w:t>приказом министерства куро</w:t>
      </w:r>
      <w:r w:rsidRPr="003F392C">
        <w:rPr>
          <w:rFonts w:ascii="Times New Roman" w:hAnsi="Times New Roman"/>
          <w:sz w:val="28"/>
          <w:szCs w:val="28"/>
        </w:rPr>
        <w:t>р</w:t>
      </w:r>
      <w:r w:rsidRPr="003F392C">
        <w:rPr>
          <w:rFonts w:ascii="Times New Roman" w:hAnsi="Times New Roman"/>
          <w:sz w:val="28"/>
          <w:szCs w:val="28"/>
        </w:rPr>
        <w:t xml:space="preserve">тов, туризма и олимпийского наследия Краснодарского края от 9 сентября </w:t>
      </w:r>
      <w:r>
        <w:rPr>
          <w:rFonts w:ascii="Times New Roman" w:hAnsi="Times New Roman"/>
          <w:sz w:val="28"/>
          <w:szCs w:val="28"/>
        </w:rPr>
        <w:br/>
      </w:r>
      <w:r w:rsidRPr="003F392C">
        <w:rPr>
          <w:rFonts w:ascii="Times New Roman" w:hAnsi="Times New Roman"/>
          <w:sz w:val="28"/>
          <w:szCs w:val="28"/>
        </w:rPr>
        <w:t>2020</w:t>
      </w:r>
      <w:proofErr w:type="gramEnd"/>
      <w:r w:rsidRPr="003F3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392C">
        <w:rPr>
          <w:rFonts w:ascii="Times New Roman" w:hAnsi="Times New Roman"/>
          <w:sz w:val="28"/>
          <w:szCs w:val="28"/>
        </w:rPr>
        <w:t>года № 179 «О внесении изменения в приказ министерства курортов, т</w:t>
      </w:r>
      <w:r w:rsidRPr="003F392C">
        <w:rPr>
          <w:rFonts w:ascii="Times New Roman" w:hAnsi="Times New Roman"/>
          <w:sz w:val="28"/>
          <w:szCs w:val="28"/>
        </w:rPr>
        <w:t>у</w:t>
      </w:r>
      <w:r w:rsidRPr="003F392C">
        <w:rPr>
          <w:rFonts w:ascii="Times New Roman" w:hAnsi="Times New Roman"/>
          <w:sz w:val="28"/>
          <w:szCs w:val="28"/>
        </w:rPr>
        <w:t>ризма и олимпийского наследия Краснодарского края от 6 д</w:t>
      </w:r>
      <w:r>
        <w:rPr>
          <w:rFonts w:ascii="Times New Roman" w:hAnsi="Times New Roman"/>
          <w:sz w:val="28"/>
          <w:szCs w:val="28"/>
        </w:rPr>
        <w:t xml:space="preserve">екабря 2019 года </w:t>
      </w:r>
      <w:r>
        <w:rPr>
          <w:rFonts w:ascii="Times New Roman" w:hAnsi="Times New Roman"/>
          <w:sz w:val="28"/>
          <w:szCs w:val="28"/>
        </w:rPr>
        <w:br/>
        <w:t>№ 284 «Об итогах рас</w:t>
      </w:r>
      <w:r w:rsidRPr="003F392C">
        <w:rPr>
          <w:rFonts w:ascii="Times New Roman" w:hAnsi="Times New Roman"/>
          <w:sz w:val="28"/>
          <w:szCs w:val="28"/>
        </w:rPr>
        <w:t>смотрения комплекта документов муниципальных обр</w:t>
      </w:r>
      <w:r w:rsidRPr="003F392C">
        <w:rPr>
          <w:rFonts w:ascii="Times New Roman" w:hAnsi="Times New Roman"/>
          <w:sz w:val="28"/>
          <w:szCs w:val="28"/>
        </w:rPr>
        <w:t>а</w:t>
      </w:r>
      <w:r w:rsidRPr="003F392C">
        <w:rPr>
          <w:rFonts w:ascii="Times New Roman" w:hAnsi="Times New Roman"/>
          <w:sz w:val="28"/>
          <w:szCs w:val="28"/>
        </w:rPr>
        <w:t>зований Краснодарского края на получ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Фонда развития курортной инфра</w:t>
      </w:r>
      <w:r w:rsidRPr="003F392C">
        <w:rPr>
          <w:rFonts w:ascii="Times New Roman" w:hAnsi="Times New Roman"/>
          <w:sz w:val="28"/>
          <w:szCs w:val="28"/>
        </w:rPr>
        <w:t>структуры и признании утратившими силу некот</w:t>
      </w:r>
      <w:r w:rsidRPr="003F392C">
        <w:rPr>
          <w:rFonts w:ascii="Times New Roman" w:hAnsi="Times New Roman"/>
          <w:sz w:val="28"/>
          <w:szCs w:val="28"/>
        </w:rPr>
        <w:t>о</w:t>
      </w:r>
      <w:r w:rsidRPr="003F392C">
        <w:rPr>
          <w:rFonts w:ascii="Times New Roman" w:hAnsi="Times New Roman"/>
          <w:sz w:val="28"/>
          <w:szCs w:val="28"/>
        </w:rPr>
        <w:t xml:space="preserve">рых нормативных правовых актов», </w:t>
      </w:r>
      <w:r w:rsidRPr="00453A65">
        <w:rPr>
          <w:rFonts w:ascii="Times New Roman" w:hAnsi="Times New Roman"/>
          <w:sz w:val="28"/>
          <w:szCs w:val="28"/>
        </w:rPr>
        <w:t>постановлением администрации муниц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пального образования город-курорт Геленджик от 26 феврал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Порядка принятия решения о разработ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</w:t>
      </w:r>
      <w:r w:rsidRPr="00453A65">
        <w:rPr>
          <w:rFonts w:ascii="Times New Roman" w:hAnsi="Times New Roman"/>
          <w:sz w:val="28"/>
          <w:szCs w:val="28"/>
        </w:rPr>
        <w:t>е</w:t>
      </w:r>
      <w:r w:rsidRPr="00453A65">
        <w:rPr>
          <w:rFonts w:ascii="Times New Roman" w:hAnsi="Times New Roman"/>
          <w:sz w:val="28"/>
          <w:szCs w:val="28"/>
        </w:rPr>
        <w:t>ализации и оценки эффективности реализации муниципальных программ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ми силу некоторых правовых актов администрации муниципального образов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ния город-курорт Геленджик» (в редакции постановления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5 февраля 2020 года </w:t>
      </w:r>
      <w:r>
        <w:rPr>
          <w:rFonts w:ascii="Times New Roman" w:hAnsi="Times New Roman"/>
          <w:sz w:val="28"/>
          <w:szCs w:val="28"/>
        </w:rPr>
        <w:br/>
        <w:t>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03B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5 декабря 2020 года № 331 «О бюджете муниципального образования</w:t>
      </w:r>
      <w:proofErr w:type="gramEnd"/>
      <w:r w:rsidRPr="00AC403B">
        <w:rPr>
          <w:rFonts w:ascii="Times New Roman" w:hAnsi="Times New Roman"/>
          <w:sz w:val="28"/>
          <w:szCs w:val="28"/>
        </w:rPr>
        <w:t xml:space="preserve"> г</w:t>
      </w:r>
      <w:r w:rsidRPr="00AC403B">
        <w:rPr>
          <w:rFonts w:ascii="Times New Roman" w:hAnsi="Times New Roman"/>
          <w:sz w:val="28"/>
          <w:szCs w:val="28"/>
        </w:rPr>
        <w:t>о</w:t>
      </w:r>
      <w:r w:rsidRPr="00AC403B">
        <w:rPr>
          <w:rFonts w:ascii="Times New Roman" w:hAnsi="Times New Roman"/>
          <w:sz w:val="28"/>
          <w:szCs w:val="28"/>
        </w:rPr>
        <w:t>род-курорт Геленджик на 2021 год и на плановый период 2022 и 2023 годов»,</w:t>
      </w:r>
      <w:r w:rsidRPr="00E234E3">
        <w:rPr>
          <w:rFonts w:ascii="Times New Roman" w:hAnsi="Times New Roman"/>
          <w:sz w:val="28"/>
          <w:szCs w:val="28"/>
        </w:rPr>
        <w:t xml:space="preserve">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E4500" w:rsidRPr="00CD7AE0" w:rsidRDefault="005E4500" w:rsidP="005E4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изменения в </w:t>
      </w:r>
      <w:r w:rsidRPr="00CD7AE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5 марта </w:t>
      </w:r>
      <w:r w:rsidRPr="00057A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8</w:t>
      </w:r>
      <w:r w:rsidRPr="00057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781619">
        <w:rPr>
          <w:rFonts w:ascii="Times New Roman" w:hAnsi="Times New Roman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в </w:t>
      </w:r>
      <w:proofErr w:type="spellStart"/>
      <w:r w:rsidRPr="00CD7AE0">
        <w:rPr>
          <w:rFonts w:ascii="Times New Roman" w:hAnsi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AE0">
        <w:rPr>
          <w:rFonts w:ascii="Times New Roman" w:hAnsi="Times New Roman"/>
          <w:sz w:val="28"/>
          <w:szCs w:val="28"/>
        </w:rPr>
        <w:lastRenderedPageBreak/>
        <w:t>онно</w:t>
      </w:r>
      <w:proofErr w:type="spellEnd"/>
      <w:r w:rsidRPr="00CD7AE0">
        <w:rPr>
          <w:rFonts w:ascii="Times New Roman" w:hAnsi="Times New Roman"/>
          <w:sz w:val="28"/>
          <w:szCs w:val="28"/>
        </w:rPr>
        <w:t>-телекоммуникационной сети «Интернет».</w:t>
      </w:r>
    </w:p>
    <w:p w:rsidR="005E4500" w:rsidRPr="00A546A6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2D97">
        <w:rPr>
          <w:rFonts w:ascii="Times New Roman" w:hAnsi="Times New Roman"/>
          <w:sz w:val="28"/>
          <w:szCs w:val="28"/>
        </w:rPr>
        <w:t>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4500" w:rsidRPr="00CD7AE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Default="005E4500" w:rsidP="005E450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CD7AE0" w:rsidRDefault="005E4500" w:rsidP="005E450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5E4500" w:rsidRPr="00CD7AE0" w:rsidRDefault="005E4500" w:rsidP="005E450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5E4500" w:rsidRDefault="005E4500" w:rsidP="007454C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7454CE" w:rsidRPr="007454CE" w:rsidRDefault="007454CE" w:rsidP="007454C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CC1502" w:rsidRPr="00CC1502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A576B6" w:rsidRDefault="00A576B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73F5" w:rsidRPr="00CC1502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056D99" w:rsidRP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 марта 2021</w:t>
      </w:r>
      <w:r w:rsidRP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9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7899" w:rsidRDefault="00756FE0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1. </w:t>
      </w:r>
      <w:r w:rsidR="00D47451" w:rsidRPr="00D474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№ 1 </w:t>
      </w:r>
      <w:r w:rsidR="002175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51483C" w:rsidRDefault="0051483C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281E85" w:rsidRPr="00281E85" w:rsidTr="00281E85">
        <w:trPr>
          <w:trHeight w:val="120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1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756B8D" w:rsidRDefault="00756B8D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FE0104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A40509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20729A" w:rsidRP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366013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366013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366013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366013" w:rsidTr="00C6205E">
        <w:trPr>
          <w:trHeight w:val="465"/>
        </w:trPr>
        <w:tc>
          <w:tcPr>
            <w:tcW w:w="709" w:type="dxa"/>
            <w:gridSpan w:val="2"/>
          </w:tcPr>
          <w:p w:rsidR="00C6205E" w:rsidRPr="00366013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366013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</w:tr>
      <w:tr w:rsidR="005D6E88" w:rsidRPr="00366013" w:rsidTr="005D6E88">
        <w:trPr>
          <w:trHeight w:val="1116"/>
        </w:trPr>
        <w:tc>
          <w:tcPr>
            <w:tcW w:w="709" w:type="dxa"/>
            <w:gridSpan w:val="2"/>
          </w:tcPr>
          <w:p w:rsidR="005D6E88" w:rsidRPr="00366013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D6E8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Pr="00366013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5D6E88" w:rsidRPr="00366013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Pr="00366013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366013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Pr="00366013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Pr="00366013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51483C" w:rsidRPr="00366013" w:rsidTr="00C6205E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48,0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BF518C">
              <w:t>7</w:t>
            </w:r>
            <w:r w:rsidRPr="00BF518C">
              <w:t>,</w:t>
            </w:r>
            <w:r w:rsidR="00587151">
              <w:t>3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6,</w:t>
            </w:r>
            <w:r w:rsidR="00587151">
              <w:t>0</w:t>
            </w:r>
          </w:p>
        </w:tc>
        <w:tc>
          <w:tcPr>
            <w:tcW w:w="1134" w:type="dxa"/>
          </w:tcPr>
          <w:p w:rsidR="0051483C" w:rsidRPr="00BF518C" w:rsidRDefault="00587151" w:rsidP="00BF518C">
            <w:pPr>
              <w:pStyle w:val="a3"/>
              <w:jc w:val="center"/>
            </w:pPr>
            <w:r>
              <w:t>44,7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587151">
              <w:t>3,4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2,2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0,9</w:t>
            </w:r>
          </w:p>
        </w:tc>
      </w:tr>
      <w:tr w:rsidR="0051483C" w:rsidRPr="00366013" w:rsidTr="00C6205E">
        <w:trPr>
          <w:trHeight w:val="1970"/>
        </w:trPr>
        <w:tc>
          <w:tcPr>
            <w:tcW w:w="709" w:type="dxa"/>
            <w:gridSpan w:val="2"/>
          </w:tcPr>
          <w:p w:rsidR="0051483C" w:rsidRPr="00366013" w:rsidRDefault="0051483C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51483C" w:rsidRPr="00366013" w:rsidRDefault="0051483C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C6205E">
        <w:trPr>
          <w:trHeight w:val="702"/>
        </w:trPr>
        <w:tc>
          <w:tcPr>
            <w:tcW w:w="709" w:type="dxa"/>
            <w:gridSpan w:val="2"/>
          </w:tcPr>
          <w:p w:rsidR="0051483C" w:rsidRPr="00366013" w:rsidRDefault="0051483C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51483C" w:rsidRPr="00366013" w:rsidTr="00C6205E">
        <w:trPr>
          <w:trHeight w:val="565"/>
        </w:trPr>
        <w:tc>
          <w:tcPr>
            <w:tcW w:w="709" w:type="dxa"/>
            <w:gridSpan w:val="2"/>
          </w:tcPr>
          <w:p w:rsidR="0051483C" w:rsidRPr="00366013" w:rsidRDefault="0051483C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</w:tcPr>
          <w:p w:rsidR="0051483C" w:rsidRPr="00366013" w:rsidRDefault="0051483C" w:rsidP="004D2CF0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</w:tr>
      <w:tr w:rsidR="0051483C" w:rsidRPr="00366013" w:rsidTr="00C6205E">
        <w:trPr>
          <w:trHeight w:val="230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142,3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020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900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781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663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547,3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51483C" w:rsidRPr="00366013" w:rsidRDefault="0051483C" w:rsidP="004E3AB5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арицидной</w:t>
            </w:r>
            <w:proofErr w:type="spellEnd"/>
            <w:r w:rsidRPr="004E3AB5">
              <w:t xml:space="preserve"> обработки и дезинсекции мест захоронений, зеле-</w:t>
            </w:r>
            <w:proofErr w:type="spellStart"/>
            <w:r w:rsidRPr="004E3AB5">
              <w:t>ных</w:t>
            </w:r>
            <w:proofErr w:type="spellEnd"/>
            <w:r w:rsidRPr="004E3AB5">
              <w:t xml:space="preserve">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</w:t>
            </w:r>
          </w:p>
          <w:p w:rsidR="0051483C" w:rsidRPr="00366013" w:rsidRDefault="0051483C" w:rsidP="00606E90">
            <w:pPr>
              <w:pStyle w:val="a3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Default="0051483C" w:rsidP="00606E90">
            <w:pPr>
              <w:pStyle w:val="a3"/>
              <w:jc w:val="center"/>
            </w:pPr>
            <w:r>
              <w:t>-</w:t>
            </w:r>
          </w:p>
          <w:p w:rsidR="0051483C" w:rsidRDefault="0051483C" w:rsidP="004B09FC">
            <w:pPr>
              <w:rPr>
                <w:lang w:eastAsia="ru-RU"/>
              </w:rPr>
            </w:pPr>
          </w:p>
          <w:p w:rsidR="0051483C" w:rsidRPr="004B09FC" w:rsidRDefault="0051483C" w:rsidP="004B09F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1483C" w:rsidRPr="00366013" w:rsidRDefault="00352ADE" w:rsidP="004E3AB5">
            <w:pPr>
              <w:pStyle w:val="a3"/>
              <w:jc w:val="center"/>
            </w:pPr>
            <w:r>
              <w:t>30</w:t>
            </w:r>
            <w:r w:rsidR="0051483C" w:rsidRPr="00366013">
              <w:t>1,</w:t>
            </w:r>
            <w:r w:rsidR="0051483C">
              <w:t>4</w:t>
            </w:r>
          </w:p>
        </w:tc>
        <w:tc>
          <w:tcPr>
            <w:tcW w:w="1134" w:type="dxa"/>
          </w:tcPr>
          <w:p w:rsidR="0051483C" w:rsidRPr="00366013" w:rsidRDefault="009736BD" w:rsidP="004B09FC">
            <w:pPr>
              <w:pStyle w:val="a3"/>
              <w:jc w:val="center"/>
            </w:pPr>
            <w:r>
              <w:t>135,7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51483C" w:rsidRPr="00366013" w:rsidRDefault="0051483C" w:rsidP="00025CFD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8A6412">
        <w:trPr>
          <w:trHeight w:val="269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B02954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E1131A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9F6018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C6205E">
        <w:trPr>
          <w:trHeight w:val="1012"/>
        </w:trPr>
        <w:tc>
          <w:tcPr>
            <w:tcW w:w="709" w:type="dxa"/>
            <w:gridSpan w:val="2"/>
          </w:tcPr>
          <w:p w:rsidR="00E1131A" w:rsidRDefault="00E1131A" w:rsidP="00A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3" w:type="dxa"/>
          </w:tcPr>
          <w:p w:rsidR="00E1131A" w:rsidRPr="00366013" w:rsidRDefault="00E1131A" w:rsidP="00A659B8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E1131A" w:rsidRDefault="00E1131A" w:rsidP="00A659B8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C6205E">
        <w:trPr>
          <w:trHeight w:val="1012"/>
        </w:trPr>
        <w:tc>
          <w:tcPr>
            <w:tcW w:w="709" w:type="dxa"/>
            <w:gridSpan w:val="2"/>
          </w:tcPr>
          <w:p w:rsidR="00E1131A" w:rsidRDefault="00E1131A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253" w:type="dxa"/>
          </w:tcPr>
          <w:p w:rsidR="00E1131A" w:rsidRPr="00366013" w:rsidRDefault="00E1131A" w:rsidP="000F7606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E1131A" w:rsidRDefault="00E1131A" w:rsidP="000F7606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C1605B" w:rsidP="000F7606">
            <w:pPr>
              <w:pStyle w:val="a3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B075E2">
        <w:trPr>
          <w:trHeight w:val="259"/>
        </w:trPr>
        <w:tc>
          <w:tcPr>
            <w:tcW w:w="703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131A" w:rsidRPr="00366013" w:rsidRDefault="00E1131A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</w:tcPr>
          <w:p w:rsidR="00E1131A" w:rsidRPr="00366013" w:rsidRDefault="00E1131A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E1131A" w:rsidRPr="00366013" w:rsidRDefault="00E1131A" w:rsidP="0093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E1131A" w:rsidRPr="00366013" w:rsidRDefault="00E1131A" w:rsidP="002A6E20">
            <w:pPr>
              <w:jc w:val="center"/>
            </w:pPr>
            <w:r w:rsidRPr="000913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53" w:type="dxa"/>
          </w:tcPr>
          <w:p w:rsidR="00E1131A" w:rsidRPr="00366013" w:rsidRDefault="00E1131A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E1131A" w:rsidRPr="00366013" w:rsidRDefault="00E1131A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131A" w:rsidRPr="00366013" w:rsidTr="00B075E2">
        <w:trPr>
          <w:trHeight w:val="259"/>
        </w:trPr>
        <w:tc>
          <w:tcPr>
            <w:tcW w:w="703" w:type="dxa"/>
          </w:tcPr>
          <w:p w:rsidR="00E1131A" w:rsidRPr="00366013" w:rsidRDefault="00E1131A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E1131A" w:rsidRPr="00366013" w:rsidRDefault="00E1131A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E1131A" w:rsidRPr="00366013" w:rsidRDefault="00E1131A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E1131A" w:rsidRPr="00366013" w:rsidRDefault="00E1131A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5</w:t>
            </w:r>
          </w:p>
        </w:tc>
        <w:tc>
          <w:tcPr>
            <w:tcW w:w="1134" w:type="dxa"/>
          </w:tcPr>
          <w:p w:rsidR="00E1131A" w:rsidRPr="00BF518C" w:rsidRDefault="00E1131A" w:rsidP="009736BD">
            <w:pPr>
              <w:pStyle w:val="a3"/>
              <w:jc w:val="center"/>
            </w:pPr>
            <w:r w:rsidRPr="00BF518C">
              <w:t>0,</w:t>
            </w:r>
            <w:r>
              <w:t>7</w:t>
            </w:r>
          </w:p>
        </w:tc>
        <w:tc>
          <w:tcPr>
            <w:tcW w:w="1134" w:type="dxa"/>
          </w:tcPr>
          <w:p w:rsidR="00E1131A" w:rsidRPr="00BF518C" w:rsidRDefault="00E1131A" w:rsidP="00BF518C">
            <w:pPr>
              <w:pStyle w:val="a3"/>
              <w:jc w:val="center"/>
            </w:pPr>
            <w:r w:rsidRPr="00BF518C">
              <w:t>0,</w:t>
            </w:r>
            <w:r>
              <w:t>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E1131A" w:rsidRPr="00366013" w:rsidRDefault="00E1131A" w:rsidP="00176C48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EB08C2" w:rsidRDefault="00EB08C2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05B" w:rsidRDefault="00C1605B" w:rsidP="00C160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5E8B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5E8B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5E2592" w:rsidRPr="00281E85" w:rsidTr="005E2592">
        <w:trPr>
          <w:trHeight w:val="120"/>
          <w:jc w:val="right"/>
        </w:trPr>
        <w:tc>
          <w:tcPr>
            <w:tcW w:w="5068" w:type="dxa"/>
          </w:tcPr>
          <w:p w:rsidR="005E2592" w:rsidRPr="00E85E8B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ПОКАЗАТЕЛЕЙ </w:t>
      </w:r>
    </w:p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5E2592" w:rsidRDefault="005E2592" w:rsidP="005E25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5E2592" w:rsidRPr="00382C3E" w:rsidRDefault="005E2592" w:rsidP="005E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» на 2020-2025 годы</w:t>
      </w:r>
    </w:p>
    <w:p w:rsidR="005E2592" w:rsidRPr="00842059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5528"/>
        <w:gridCol w:w="4111"/>
      </w:tblGrid>
      <w:tr w:rsidR="005E2592" w:rsidRPr="00842059" w:rsidTr="005E2592">
        <w:trPr>
          <w:trHeight w:val="259"/>
        </w:trPr>
        <w:tc>
          <w:tcPr>
            <w:tcW w:w="709" w:type="dxa"/>
            <w:vAlign w:val="center"/>
          </w:tcPr>
          <w:p w:rsidR="005E2592" w:rsidRPr="00842059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</w:t>
            </w:r>
            <w:r w:rsidRPr="00842059">
              <w:rPr>
                <w:sz w:val="23"/>
                <w:szCs w:val="23"/>
              </w:rPr>
              <w:t>и</w:t>
            </w:r>
            <w:r w:rsidRPr="00842059">
              <w:rPr>
                <w:sz w:val="23"/>
                <w:szCs w:val="23"/>
              </w:rPr>
              <w:t>ница изм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рения</w:t>
            </w:r>
          </w:p>
        </w:tc>
        <w:tc>
          <w:tcPr>
            <w:tcW w:w="5528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Методика расчета показателя </w:t>
            </w:r>
          </w:p>
        </w:tc>
        <w:tc>
          <w:tcPr>
            <w:tcW w:w="4111" w:type="dxa"/>
            <w:vAlign w:val="center"/>
          </w:tcPr>
          <w:p w:rsidR="005E2592" w:rsidRPr="00842059" w:rsidRDefault="005E2592" w:rsidP="005E2592">
            <w:pPr>
              <w:pStyle w:val="a3"/>
              <w:ind w:right="-250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сточник данных</w:t>
            </w:r>
          </w:p>
        </w:tc>
      </w:tr>
    </w:tbl>
    <w:p w:rsidR="005E2592" w:rsidRPr="00842059" w:rsidRDefault="005E2592" w:rsidP="005E2592">
      <w:pPr>
        <w:spacing w:after="0" w:line="17" w:lineRule="auto"/>
        <w:rPr>
          <w:sz w:val="23"/>
          <w:szCs w:val="23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5527"/>
        <w:gridCol w:w="4111"/>
      </w:tblGrid>
      <w:tr w:rsidR="005E2592" w:rsidRPr="00842059" w:rsidTr="005E2592">
        <w:trPr>
          <w:trHeight w:val="259"/>
          <w:tblHeader/>
        </w:trPr>
        <w:tc>
          <w:tcPr>
            <w:tcW w:w="709" w:type="dxa"/>
          </w:tcPr>
          <w:p w:rsidR="005E2592" w:rsidRPr="00842059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3</w:t>
            </w:r>
          </w:p>
        </w:tc>
        <w:tc>
          <w:tcPr>
            <w:tcW w:w="5527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5</w:t>
            </w:r>
          </w:p>
        </w:tc>
      </w:tr>
      <w:tr w:rsidR="005E2592" w:rsidRPr="00842059" w:rsidTr="005E2592">
        <w:trPr>
          <w:trHeight w:val="259"/>
        </w:trPr>
        <w:tc>
          <w:tcPr>
            <w:tcW w:w="709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317" w:type="dxa"/>
            <w:gridSpan w:val="4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5E2592" w:rsidRPr="00842059" w:rsidTr="005E2592">
        <w:trPr>
          <w:trHeight w:val="853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обслуживаемой площади з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леных насаждений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 как отношение обслуживаемой площ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ди зеленых насаждений к общей площади зеленых насаждений муниципального образования город-</w:t>
            </w:r>
            <w:r w:rsidRPr="00842059">
              <w:rPr>
                <w:sz w:val="23"/>
                <w:szCs w:val="23"/>
              </w:rPr>
              <w:lastRenderedPageBreak/>
              <w:t>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 основании производствен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муниципальных унитарных предприятий, осуществляющи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lastRenderedPageBreak/>
              <w:t>служивание зеленых насаждений</w:t>
            </w:r>
          </w:p>
        </w:tc>
      </w:tr>
      <w:tr w:rsidR="005E2592" w:rsidRPr="00842059" w:rsidTr="005E2592">
        <w:trPr>
          <w:trHeight w:val="100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5E2592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овень охвата населения мун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договорами в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воза твердых коммуна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ется как отношение численности населения, охваченной договорами на вывоз ТКО, к общей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енности насел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E2592" w:rsidRPr="00842059" w:rsidTr="005E2592">
        <w:trPr>
          <w:trHeight w:val="1417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автомобил</w:t>
            </w:r>
            <w:r w:rsidRPr="00842059">
              <w:rPr>
                <w:sz w:val="23"/>
                <w:szCs w:val="23"/>
              </w:rPr>
              <w:t>ь</w:t>
            </w:r>
            <w:r w:rsidRPr="00842059">
              <w:rPr>
                <w:sz w:val="23"/>
                <w:szCs w:val="23"/>
              </w:rPr>
              <w:t>ных дорог общего пользования местного значения, не отвечающих нормативным требованиям, в общей протяженности автомобильных д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>рог общего пользования местного значени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общей протяженности автомобильных дорог общего пользования местного значения, не отвечающих нормативным требования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к общей протяженности автомобильных дорог общ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пользования местного знач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 ноября 2014 года №3306 «Об утверждении </w:t>
            </w:r>
            <w:proofErr w:type="gramStart"/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ик»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E2592" w:rsidRPr="00842059" w:rsidTr="005E2592">
        <w:trPr>
          <w:trHeight w:val="213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Количество обслуживаемых мем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ого образования город-курорт Г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  <w:highlight w:val="red"/>
              </w:rPr>
            </w:pPr>
            <w:r w:rsidRPr="00842059">
              <w:rPr>
                <w:sz w:val="23"/>
                <w:szCs w:val="23"/>
              </w:rPr>
              <w:t>количество обслуживаемых мемориальных сооруж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ний «Вечный огонь»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1119"/>
        </w:trPr>
        <w:tc>
          <w:tcPr>
            <w:tcW w:w="709" w:type="dxa"/>
          </w:tcPr>
          <w:p w:rsidR="005E2592" w:rsidRPr="004B0FAF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воинских захоронений, расположенных на территории муниципального об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851" w:type="dxa"/>
          </w:tcPr>
          <w:p w:rsidR="005E2592" w:rsidRPr="003F45ED" w:rsidRDefault="005E2592" w:rsidP="005E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red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количества благоус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ных воинских захоронений к общему количеству воинских захоронений, расположенных на террит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и муниципального образования город-курорт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арточки учета воинских захоронений военного комиссариата г</w:t>
            </w:r>
            <w:r>
              <w:rPr>
                <w:sz w:val="23"/>
                <w:szCs w:val="23"/>
              </w:rPr>
              <w:t>орода Ге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джик, форма № 5 приложение к дир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е Генерального штаба ВС РФ от 28.03.2001 № ДГШ-7</w:t>
            </w:r>
          </w:p>
        </w:tc>
      </w:tr>
      <w:tr w:rsidR="005E2592" w:rsidRPr="00842059" w:rsidTr="005E2592">
        <w:trPr>
          <w:trHeight w:val="1119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оснабжения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  <w:tc>
          <w:tcPr>
            <w:tcW w:w="851" w:type="dxa"/>
          </w:tcPr>
          <w:p w:rsidR="005E2592" w:rsidRPr="00366013" w:rsidRDefault="005E2592" w:rsidP="005E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подс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хемы тепло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 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</w:t>
            </w:r>
            <w:r w:rsidRPr="008148C7">
              <w:rPr>
                <w:sz w:val="23"/>
                <w:szCs w:val="23"/>
              </w:rPr>
              <w:t>схемы теплоснабжения мун</w:t>
            </w:r>
            <w:r w:rsidRPr="008148C7">
              <w:rPr>
                <w:sz w:val="23"/>
                <w:szCs w:val="23"/>
              </w:rPr>
              <w:t>и</w:t>
            </w:r>
            <w:r w:rsidRPr="008148C7">
              <w:rPr>
                <w:sz w:val="23"/>
                <w:szCs w:val="23"/>
              </w:rPr>
              <w:t>ципального образования город-курорт Геленджик</w:t>
            </w:r>
          </w:p>
        </w:tc>
      </w:tr>
      <w:tr w:rsidR="005E2592" w:rsidRPr="00842059" w:rsidTr="005E2592">
        <w:trPr>
          <w:trHeight w:val="259"/>
        </w:trPr>
        <w:tc>
          <w:tcPr>
            <w:tcW w:w="709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317" w:type="dxa"/>
            <w:gridSpan w:val="4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>
              <w:rPr>
                <w:sz w:val="23"/>
                <w:szCs w:val="23"/>
              </w:rPr>
              <w:t>б</w:t>
            </w:r>
            <w:r w:rsidRPr="00842059">
              <w:rPr>
                <w:sz w:val="23"/>
                <w:szCs w:val="23"/>
              </w:rPr>
              <w:t>разов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5E2592" w:rsidRPr="00842059" w:rsidTr="005E2592">
        <w:trPr>
          <w:trHeight w:val="566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</w:tcPr>
          <w:p w:rsidR="005E2592" w:rsidRPr="00D673ED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Количество аварийных деревьев на территории муниципального обр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  <w:highlight w:val="red"/>
              </w:rPr>
            </w:pPr>
            <w:r>
              <w:rPr>
                <w:sz w:val="23"/>
                <w:szCs w:val="23"/>
              </w:rPr>
              <w:t>количество аварийных деревьев, подлежащих сносу. Снижение количества аварийных деревьев на 5% ежегодно путем своевременного спила сухостоев на территории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ы обследования зеленых наса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, форма, утвержденная постано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м администрации муниципального образования город-курорт Геленджик от 1 августа 2014 года № 2191 «</w:t>
            </w:r>
            <w:r>
              <w:t>Об утверждении административного р</w:t>
            </w:r>
            <w:r>
              <w:t>е</w:t>
            </w:r>
            <w:r>
              <w:t>гламента по предоставлению адм</w:t>
            </w:r>
            <w:r>
              <w:t>и</w:t>
            </w:r>
            <w:r>
              <w:t>нистрацией муниципального образ</w:t>
            </w:r>
            <w:r>
              <w:t>о</w:t>
            </w:r>
            <w:r>
              <w:t>вания город-курорт Геленджик м</w:t>
            </w:r>
            <w:r>
              <w:t>у</w:t>
            </w:r>
            <w:r>
              <w:t>ниципальной услуги по выдаче пор</w:t>
            </w:r>
            <w:r>
              <w:t>у</w:t>
            </w:r>
            <w:r>
              <w:t>бочного билета»</w:t>
            </w:r>
          </w:p>
        </w:tc>
      </w:tr>
      <w:tr w:rsidR="005E2592" w:rsidRPr="00842059" w:rsidTr="005E2592">
        <w:trPr>
          <w:trHeight w:val="702"/>
        </w:trPr>
        <w:tc>
          <w:tcPr>
            <w:tcW w:w="709" w:type="dxa"/>
          </w:tcPr>
          <w:p w:rsidR="005E2592" w:rsidRPr="004B0FAF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мест захоронени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мест захоронения в городе-курорте Геленджик и сельских поселениях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82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фонт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нов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фонтанов, размещенных в городе-курорте Г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сельских поселениях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потребленной электр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>энергии при уличном освещении муниципального образования город-курорт Геленджик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тыс. кВт/</w:t>
            </w:r>
            <w:proofErr w:type="gramStart"/>
            <w:r w:rsidRPr="00842059">
              <w:rPr>
                <w:sz w:val="23"/>
                <w:szCs w:val="23"/>
              </w:rPr>
              <w:t>ч</w:t>
            </w:r>
            <w:proofErr w:type="gramEnd"/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количество потребленной элек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ии при уличном освещении муниципального образования город-курорт Геленджик. Сокращение объемов потребления электроэнергии на 1% ежег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годовой ведомственной отчетности «Т</w:t>
            </w:r>
            <w:r w:rsidRPr="00EA17FA">
              <w:rPr>
                <w:sz w:val="23"/>
                <w:szCs w:val="23"/>
              </w:rPr>
              <w:t>ехнико-экономические показатели уличного освещения в ра</w:t>
            </w:r>
            <w:r w:rsidRPr="00EA17FA">
              <w:rPr>
                <w:sz w:val="23"/>
                <w:szCs w:val="23"/>
              </w:rPr>
              <w:t>з</w:t>
            </w:r>
            <w:r w:rsidRPr="00EA17FA">
              <w:rPr>
                <w:sz w:val="23"/>
                <w:szCs w:val="23"/>
              </w:rPr>
              <w:t>резе муниципальных образований Краснодарского края</w:t>
            </w:r>
            <w:r>
              <w:rPr>
                <w:sz w:val="23"/>
                <w:szCs w:val="23"/>
              </w:rPr>
              <w:t>», направляемой в министерство топливно-энергетического комплекса и жили</w:t>
            </w:r>
            <w:r>
              <w:rPr>
                <w:sz w:val="23"/>
                <w:szCs w:val="23"/>
              </w:rPr>
              <w:t>щ</w:t>
            </w:r>
            <w:r>
              <w:rPr>
                <w:sz w:val="23"/>
                <w:szCs w:val="23"/>
              </w:rPr>
              <w:t>но-коммунального хозяйства Крас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дарского края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</w:t>
            </w:r>
            <w:r>
              <w:t>нсекции мест захоронений, ливне</w:t>
            </w:r>
            <w:r w:rsidRPr="00366013">
              <w:t>вой канализации, зеленых зон от комаров (с учетом 2-х кра</w:t>
            </w:r>
            <w:r w:rsidRPr="00366013">
              <w:t>т</w:t>
            </w:r>
            <w:r>
              <w:t>ной обработки), п</w:t>
            </w:r>
            <w:r w:rsidRPr="00366013">
              <w:t xml:space="preserve">лощадь </w:t>
            </w:r>
            <w:proofErr w:type="spellStart"/>
            <w:r w:rsidRPr="00366013">
              <w:t>акар</w:t>
            </w:r>
            <w:r w:rsidRPr="00366013">
              <w:t>и</w:t>
            </w:r>
            <w:r w:rsidRPr="00366013">
              <w:t>цидной</w:t>
            </w:r>
            <w:proofErr w:type="spellEnd"/>
            <w:r w:rsidRPr="00366013">
              <w:t xml:space="preserve"> обработки и дезинсекции мест захоронений, зеленых зон от клещей (с учетом 2-х кратной о</w:t>
            </w:r>
            <w:r w:rsidRPr="00366013">
              <w:t>б</w:t>
            </w:r>
            <w:r w:rsidRPr="00366013">
              <w:t>работки) по муниципальному о</w:t>
            </w:r>
            <w:r w:rsidRPr="00366013">
              <w:t>б</w:t>
            </w:r>
            <w:r w:rsidRPr="00366013">
              <w:t>разованию город-курорт Геле</w:t>
            </w:r>
            <w:r w:rsidRPr="00366013">
              <w:t>н</w:t>
            </w:r>
            <w:r w:rsidRPr="00366013">
              <w:t>джик</w:t>
            </w:r>
          </w:p>
        </w:tc>
        <w:tc>
          <w:tcPr>
            <w:tcW w:w="851" w:type="dxa"/>
          </w:tcPr>
          <w:p w:rsidR="005E2592" w:rsidRPr="00366013" w:rsidRDefault="005E2592" w:rsidP="005E2592">
            <w:pPr>
              <w:pStyle w:val="a3"/>
              <w:jc w:val="center"/>
            </w:pPr>
            <w:r w:rsidRPr="00366013">
              <w:t>тыс.</w:t>
            </w:r>
          </w:p>
          <w:p w:rsidR="005E2592" w:rsidRPr="00366013" w:rsidRDefault="005E2592" w:rsidP="005E2592">
            <w:pPr>
              <w:pStyle w:val="a3"/>
              <w:jc w:val="center"/>
            </w:pPr>
            <w:r>
              <w:t>м</w:t>
            </w:r>
            <w:proofErr w:type="gramStart"/>
            <w:r w:rsidRPr="005E25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17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количеств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 w:rsidRPr="005E259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обработанной площади муниципального образования город-курорт Геленджик от комаров  и клещей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актов выполненных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т</w:t>
            </w:r>
          </w:p>
        </w:tc>
      </w:tr>
      <w:tr w:rsidR="005E2592" w:rsidRPr="00842059" w:rsidTr="005E2592">
        <w:trPr>
          <w:trHeight w:val="42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r>
              <w:t xml:space="preserve">определяется </w:t>
            </w:r>
            <w:r w:rsidRPr="005A6220">
              <w:t xml:space="preserve">как количество </w:t>
            </w:r>
            <w:r>
              <w:t xml:space="preserve">объектов курортной инфраструктуры, </w:t>
            </w:r>
            <w:r w:rsidRPr="005A6220">
              <w:t xml:space="preserve">благоустроенных за счет </w:t>
            </w:r>
            <w:r>
              <w:t xml:space="preserve">средств </w:t>
            </w:r>
            <w:r w:rsidRPr="005A6220">
              <w:t xml:space="preserve">курортного сбора </w:t>
            </w:r>
            <w:r>
              <w:t>(т</w:t>
            </w:r>
            <w:r w:rsidRPr="00B02954">
              <w:t>ехническ</w:t>
            </w:r>
            <w:r>
              <w:t>ое</w:t>
            </w:r>
            <w:r w:rsidRPr="00B02954">
              <w:t xml:space="preserve"> </w:t>
            </w:r>
            <w:r>
              <w:t>обслуживание, р</w:t>
            </w:r>
            <w:r>
              <w:t>е</w:t>
            </w:r>
            <w:r>
              <w:t>монт светомузыкального фонтана, распо</w:t>
            </w:r>
            <w:r w:rsidRPr="00B02954">
              <w:t>ложенного на набережной г. Гелен</w:t>
            </w:r>
            <w:r>
              <w:t xml:space="preserve">джика, </w:t>
            </w:r>
            <w:proofErr w:type="spellStart"/>
            <w:r>
              <w:t>Лермон</w:t>
            </w:r>
            <w:r w:rsidRPr="00B02954">
              <w:t>товский</w:t>
            </w:r>
            <w:proofErr w:type="spellEnd"/>
            <w:r w:rsidRPr="00B02954">
              <w:t xml:space="preserve"> бульвар</w:t>
            </w:r>
            <w:r>
              <w:t>)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B3907">
              <w:rPr>
                <w:sz w:val="23"/>
                <w:szCs w:val="23"/>
              </w:rPr>
              <w:t xml:space="preserve">а основании актов выполненных </w:t>
            </w:r>
            <w:proofErr w:type="spellStart"/>
            <w:proofErr w:type="gramStart"/>
            <w:r w:rsidRPr="00EB3907">
              <w:rPr>
                <w:sz w:val="23"/>
                <w:szCs w:val="23"/>
              </w:rPr>
              <w:t>ра</w:t>
            </w:r>
            <w:proofErr w:type="spellEnd"/>
            <w:r w:rsidRPr="00EB3907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proofErr w:type="gramStart"/>
            <w:r>
              <w:t>определяется как количество территорий, благ</w:t>
            </w:r>
            <w:r>
              <w:t>о</w:t>
            </w:r>
            <w:r>
              <w:t>устроенных за счет курортного сбора (изготовл</w:t>
            </w:r>
            <w:r>
              <w:t>е</w:t>
            </w:r>
            <w:r>
              <w:t>ние, приобретение, транспортировка, установка и монтаж малых архитектурных форм в г. Гелендж</w:t>
            </w:r>
            <w:r>
              <w:t>и</w:t>
            </w:r>
            <w:r>
              <w:t>ке (</w:t>
            </w:r>
            <w:proofErr w:type="spellStart"/>
            <w:r>
              <w:t>топиарные</w:t>
            </w:r>
            <w:proofErr w:type="spellEnd"/>
            <w:r>
              <w:t xml:space="preserve"> фигуры, отдельно стоящие скуль</w:t>
            </w:r>
            <w:r>
              <w:t>п</w:t>
            </w:r>
            <w:r>
              <w:t>турные и световые композиции, элементы праз</w:t>
            </w:r>
            <w:r>
              <w:t>д</w:t>
            </w:r>
            <w:r>
              <w:t>ничной иллюминации на центральных улицах г</w:t>
            </w:r>
            <w:r>
              <w:t>о</w:t>
            </w:r>
            <w:r>
              <w:t xml:space="preserve">рода Геленджика, с. Кабардинка, </w:t>
            </w:r>
            <w:r>
              <w:br/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 xml:space="preserve">, с. Архипо-Осиповка, с. Пшада) </w:t>
            </w:r>
            <w:proofErr w:type="gramEnd"/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F11A0">
              <w:rPr>
                <w:sz w:val="23"/>
                <w:szCs w:val="23"/>
              </w:rPr>
              <w:t>а основании актов</w:t>
            </w:r>
            <w:r>
              <w:rPr>
                <w:sz w:val="23"/>
                <w:szCs w:val="23"/>
              </w:rPr>
              <w:t xml:space="preserve"> приема-передачи </w:t>
            </w:r>
            <w:r w:rsidRPr="00F4344D">
              <w:rPr>
                <w:sz w:val="23"/>
                <w:szCs w:val="23"/>
              </w:rPr>
              <w:t>малых архитектурных форм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r>
              <w:t xml:space="preserve">определяется как количество </w:t>
            </w:r>
            <w:r w:rsidRPr="001001D3">
              <w:t>объектов курортной инфраструктуры,</w:t>
            </w:r>
            <w:r>
              <w:t xml:space="preserve"> благоустроенных за счет средств курортного сбора (приобретение, доставка и мо</w:t>
            </w:r>
            <w:r>
              <w:t>н</w:t>
            </w:r>
            <w:r>
              <w:t xml:space="preserve">таж </w:t>
            </w:r>
            <w:r w:rsidRPr="008A6412">
              <w:t xml:space="preserve">малой архитектурной формы - скульптурной композиции - памятного знака морякам – </w:t>
            </w:r>
            <w:proofErr w:type="spellStart"/>
            <w:r w:rsidRPr="008A6412">
              <w:t>кунико</w:t>
            </w:r>
            <w:r w:rsidRPr="008A6412">
              <w:t>в</w:t>
            </w:r>
            <w:r w:rsidRPr="008A6412">
              <w:t>цам</w:t>
            </w:r>
            <w:proofErr w:type="spellEnd"/>
            <w:r w:rsidRPr="008A6412">
              <w:t xml:space="preserve"> в г. Геленджике на земельном участке с к</w:t>
            </w:r>
            <w:r w:rsidRPr="008A6412">
              <w:t>а</w:t>
            </w:r>
            <w:r w:rsidRPr="008A6412">
              <w:t>дастровым номером 23:40:0404001:64</w:t>
            </w:r>
            <w:r>
              <w:t>)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F11A0">
              <w:rPr>
                <w:sz w:val="23"/>
                <w:szCs w:val="23"/>
              </w:rPr>
              <w:t>а основании акт</w:t>
            </w:r>
            <w:r>
              <w:rPr>
                <w:sz w:val="23"/>
                <w:szCs w:val="23"/>
              </w:rPr>
              <w:t xml:space="preserve">а  приема-передачи </w:t>
            </w:r>
            <w:r w:rsidRPr="00F4344D">
              <w:rPr>
                <w:sz w:val="23"/>
                <w:szCs w:val="23"/>
              </w:rPr>
              <w:t>мал</w:t>
            </w:r>
            <w:r>
              <w:rPr>
                <w:sz w:val="23"/>
                <w:szCs w:val="23"/>
              </w:rPr>
              <w:t>ой</w:t>
            </w:r>
            <w:r w:rsidRPr="00F4344D">
              <w:rPr>
                <w:sz w:val="23"/>
                <w:szCs w:val="23"/>
              </w:rPr>
              <w:t xml:space="preserve"> архитектурн</w:t>
            </w:r>
            <w:r>
              <w:rPr>
                <w:sz w:val="23"/>
                <w:szCs w:val="23"/>
              </w:rPr>
              <w:t>ой</w:t>
            </w:r>
            <w:r w:rsidRPr="00F4344D">
              <w:rPr>
                <w:sz w:val="23"/>
                <w:szCs w:val="23"/>
              </w:rPr>
              <w:t xml:space="preserve"> форм</w:t>
            </w:r>
            <w:r>
              <w:rPr>
                <w:sz w:val="23"/>
                <w:szCs w:val="23"/>
              </w:rPr>
              <w:t xml:space="preserve">ы </w:t>
            </w:r>
            <w:r w:rsidRPr="00F4344D">
              <w:rPr>
                <w:sz w:val="23"/>
                <w:szCs w:val="23"/>
              </w:rPr>
              <w:t>скуль</w:t>
            </w:r>
            <w:r w:rsidRPr="00F4344D">
              <w:rPr>
                <w:sz w:val="23"/>
                <w:szCs w:val="23"/>
              </w:rPr>
              <w:t>п</w:t>
            </w:r>
            <w:r w:rsidRPr="00F4344D">
              <w:rPr>
                <w:sz w:val="23"/>
                <w:szCs w:val="23"/>
              </w:rPr>
              <w:t xml:space="preserve">турной композиции - памятного знака морякам – </w:t>
            </w:r>
            <w:proofErr w:type="spellStart"/>
            <w:r w:rsidRPr="00F4344D">
              <w:rPr>
                <w:sz w:val="23"/>
                <w:szCs w:val="23"/>
              </w:rPr>
              <w:t>куниковцам</w:t>
            </w:r>
            <w:proofErr w:type="spellEnd"/>
            <w:r w:rsidRPr="00F4344D">
              <w:rPr>
                <w:sz w:val="23"/>
                <w:szCs w:val="23"/>
              </w:rPr>
              <w:t xml:space="preserve"> в г. Геленджике 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proofErr w:type="gramStart"/>
            <w:r>
              <w:t xml:space="preserve">определяется как </w:t>
            </w:r>
            <w:r w:rsidRPr="001001D3">
              <w:t xml:space="preserve">количество объектов курортной инфраструктуры, благоустроенных за счет средств курортного сбора </w:t>
            </w:r>
            <w:r>
              <w:t>(у</w:t>
            </w:r>
            <w:r w:rsidRPr="001001D3">
              <w:t>стройство резинового покр</w:t>
            </w:r>
            <w:r w:rsidRPr="001001D3">
              <w:t>ы</w:t>
            </w:r>
            <w:r w:rsidRPr="001001D3">
              <w:t xml:space="preserve">тия спортивных и детских игровых площадок в </w:t>
            </w:r>
            <w:r>
              <w:br/>
            </w:r>
            <w:r w:rsidRPr="001001D3">
              <w:t>с. Кри</w:t>
            </w:r>
            <w:r>
              <w:t xml:space="preserve">ница и </w:t>
            </w:r>
            <w:proofErr w:type="spellStart"/>
            <w:r>
              <w:t>хут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ет</w:t>
            </w:r>
            <w:r w:rsidRPr="001001D3">
              <w:t>та</w:t>
            </w:r>
            <w:proofErr w:type="spellEnd"/>
            <w:r>
              <w:t>)</w:t>
            </w:r>
            <w:proofErr w:type="gramEnd"/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 w:rsidRPr="00B9351D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B9351D">
              <w:rPr>
                <w:sz w:val="23"/>
                <w:szCs w:val="23"/>
              </w:rPr>
              <w:t>ра</w:t>
            </w:r>
            <w:proofErr w:type="spellEnd"/>
            <w:r w:rsidRPr="00B9351D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0F7606" w:rsidTr="005E2592">
        <w:trPr>
          <w:trHeight w:val="1112"/>
        </w:trPr>
        <w:tc>
          <w:tcPr>
            <w:tcW w:w="709" w:type="dxa"/>
          </w:tcPr>
          <w:p w:rsidR="005E2592" w:rsidRPr="000913C8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8" w:type="dxa"/>
          </w:tcPr>
          <w:p w:rsidR="005E2592" w:rsidRPr="000913C8" w:rsidRDefault="005E2592" w:rsidP="005E2592">
            <w:pPr>
              <w:pStyle w:val="a3"/>
              <w:jc w:val="both"/>
            </w:pPr>
            <w:r w:rsidRPr="000913C8">
              <w:t xml:space="preserve">Количество объектов курортной инфраструктуры, на которых </w:t>
            </w:r>
            <w:proofErr w:type="gramStart"/>
            <w:r w:rsidRPr="000913C8">
              <w:t>осу-</w:t>
            </w:r>
            <w:proofErr w:type="spellStart"/>
            <w:r w:rsidRPr="000913C8">
              <w:t>ществлены</w:t>
            </w:r>
            <w:proofErr w:type="spellEnd"/>
            <w:proofErr w:type="gramEnd"/>
            <w:r w:rsidRPr="000913C8">
              <w:t xml:space="preserve"> работы по </w:t>
            </w:r>
            <w:proofErr w:type="spellStart"/>
            <w:r w:rsidRPr="000913C8">
              <w:t>проектиро-ванию</w:t>
            </w:r>
            <w:proofErr w:type="spellEnd"/>
            <w:r w:rsidRPr="000913C8">
              <w:t xml:space="preserve">, строительству, </w:t>
            </w:r>
            <w:proofErr w:type="spellStart"/>
            <w:r w:rsidRPr="000913C8">
              <w:t>рекон-струкции</w:t>
            </w:r>
            <w:proofErr w:type="spellEnd"/>
            <w:r w:rsidRPr="000913C8">
              <w:t>, содержанию, обустрой-</w:t>
            </w:r>
            <w:proofErr w:type="spellStart"/>
            <w:r w:rsidRPr="000913C8">
              <w:t>ству</w:t>
            </w:r>
            <w:proofErr w:type="spellEnd"/>
            <w:r w:rsidRPr="000913C8">
              <w:t xml:space="preserve"> и ремонту</w:t>
            </w:r>
          </w:p>
        </w:tc>
        <w:tc>
          <w:tcPr>
            <w:tcW w:w="851" w:type="dxa"/>
          </w:tcPr>
          <w:p w:rsidR="005E2592" w:rsidRPr="000913C8" w:rsidRDefault="005E2592" w:rsidP="005E2592">
            <w:pPr>
              <w:pStyle w:val="a3"/>
              <w:jc w:val="center"/>
            </w:pPr>
            <w:r w:rsidRPr="000913C8">
              <w:t>ед.</w:t>
            </w:r>
          </w:p>
        </w:tc>
        <w:tc>
          <w:tcPr>
            <w:tcW w:w="5527" w:type="dxa"/>
          </w:tcPr>
          <w:p w:rsidR="005E2592" w:rsidRPr="000913C8" w:rsidRDefault="005E2592" w:rsidP="005E2592">
            <w:pPr>
              <w:pStyle w:val="a3"/>
              <w:jc w:val="both"/>
            </w:pPr>
            <w:r w:rsidRPr="000913C8">
              <w:t>определяется как количество объектов курортной инфраструктуры, благоустроенных за счет средств курортного сбора (приобретение, доставка и мо</w:t>
            </w:r>
            <w:r w:rsidRPr="000913C8">
              <w:t>н</w:t>
            </w:r>
            <w:r w:rsidRPr="000913C8">
              <w:t>таж туалетных модулей на набережных г. Геле</w:t>
            </w:r>
            <w:r w:rsidRPr="000913C8">
              <w:t>н</w:t>
            </w:r>
            <w:r w:rsidRPr="000913C8">
              <w:t>джика и курортных сел)</w:t>
            </w:r>
          </w:p>
        </w:tc>
        <w:tc>
          <w:tcPr>
            <w:tcW w:w="4111" w:type="dxa"/>
          </w:tcPr>
          <w:p w:rsidR="005E2592" w:rsidRPr="000913C8" w:rsidRDefault="005E2592" w:rsidP="005E2592">
            <w:pPr>
              <w:pStyle w:val="a3"/>
              <w:rPr>
                <w:sz w:val="23"/>
                <w:szCs w:val="23"/>
              </w:rPr>
            </w:pPr>
            <w:r w:rsidRPr="000913C8">
              <w:rPr>
                <w:sz w:val="23"/>
                <w:szCs w:val="23"/>
              </w:rPr>
              <w:t>на основании актов приема-передачи и актов выполненных работ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Pr="006811F0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28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E2592" w:rsidRPr="006811F0" w:rsidRDefault="005E2592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устройство системы автомат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олива клумб, высадка зеленых насажд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бардинка)</w:t>
            </w:r>
          </w:p>
        </w:tc>
        <w:tc>
          <w:tcPr>
            <w:tcW w:w="4111" w:type="dxa"/>
          </w:tcPr>
          <w:p w:rsidR="005E2592" w:rsidRPr="006811F0" w:rsidRDefault="005E2592" w:rsidP="005E2592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Pr="006811F0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28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E2592" w:rsidRPr="006811F0" w:rsidRDefault="005E2592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устройство «</w:t>
            </w:r>
            <w:proofErr w:type="spellStart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-парка» по </w:t>
            </w:r>
            <w:r w:rsidR="00C16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ей на земельном участке с кадастровым номером 23:40:0000000:5931 </w:t>
            </w:r>
            <w:proofErr w:type="gramStart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 с. Архипо-Осиповка)</w:t>
            </w:r>
          </w:p>
        </w:tc>
        <w:tc>
          <w:tcPr>
            <w:tcW w:w="4111" w:type="dxa"/>
          </w:tcPr>
          <w:p w:rsidR="005E2592" w:rsidRPr="006811F0" w:rsidRDefault="005E2592" w:rsidP="005E2592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04214" w:rsidRPr="00842059" w:rsidTr="005E2592">
        <w:trPr>
          <w:trHeight w:val="1112"/>
        </w:trPr>
        <w:tc>
          <w:tcPr>
            <w:tcW w:w="709" w:type="dxa"/>
          </w:tcPr>
          <w:p w:rsidR="00504214" w:rsidRPr="006811F0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828" w:type="dxa"/>
          </w:tcPr>
          <w:p w:rsidR="00504214" w:rsidRPr="006811F0" w:rsidRDefault="00504214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04214" w:rsidRPr="006811F0" w:rsidRDefault="00504214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04214" w:rsidRPr="006811F0" w:rsidRDefault="00504214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устройство комплекса спорти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ных  тренажеров на общественных территориях в г. Геленджике и сельских округах)</w:t>
            </w:r>
          </w:p>
        </w:tc>
        <w:tc>
          <w:tcPr>
            <w:tcW w:w="4111" w:type="dxa"/>
          </w:tcPr>
          <w:p w:rsidR="00504214" w:rsidRPr="006811F0" w:rsidRDefault="00504214" w:rsidP="000F7606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04214" w:rsidRPr="00842059" w:rsidTr="005E2592">
        <w:trPr>
          <w:trHeight w:val="295"/>
        </w:trPr>
        <w:tc>
          <w:tcPr>
            <w:tcW w:w="709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17" w:type="dxa"/>
            <w:gridSpan w:val="4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Подпрограмма «Обращение с твердыми коммунальными отходами муниципального образования город-курорт Геленджик» на 2020-2025 годы</w:t>
            </w:r>
          </w:p>
        </w:tc>
      </w:tr>
      <w:tr w:rsidR="00504214" w:rsidRPr="00842059" w:rsidTr="005E2592">
        <w:trPr>
          <w:trHeight w:val="1698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я приобретенной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спецтехники по сбору и транспортировк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ых коммунальных отходов (далее – ТКО)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 в муниципальных предпри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тиях коммунального комплекса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</w:t>
            </w:r>
            <w:r>
              <w:rPr>
                <w:sz w:val="23"/>
                <w:szCs w:val="23"/>
              </w:rPr>
              <w:t xml:space="preserve">отношение приобретенной </w:t>
            </w:r>
            <w:r w:rsidRPr="002F2F0A">
              <w:rPr>
                <w:sz w:val="23"/>
                <w:szCs w:val="23"/>
              </w:rPr>
              <w:t>спецтехники по сбору и транспортировке ТКО в м</w:t>
            </w:r>
            <w:r w:rsidRPr="002F2F0A">
              <w:rPr>
                <w:sz w:val="23"/>
                <w:szCs w:val="23"/>
              </w:rPr>
              <w:t>у</w:t>
            </w:r>
            <w:r w:rsidRPr="002F2F0A">
              <w:rPr>
                <w:sz w:val="23"/>
                <w:szCs w:val="23"/>
              </w:rPr>
              <w:t>ниципальных предприятиях коммунального ко</w:t>
            </w:r>
            <w:r w:rsidRPr="002F2F0A">
              <w:rPr>
                <w:sz w:val="23"/>
                <w:szCs w:val="23"/>
              </w:rPr>
              <w:t>м</w:t>
            </w:r>
            <w:r w:rsidRPr="002F2F0A">
              <w:rPr>
                <w:sz w:val="23"/>
                <w:szCs w:val="23"/>
              </w:rPr>
              <w:t>плекса</w:t>
            </w:r>
            <w:r w:rsidRPr="00842059">
              <w:rPr>
                <w:sz w:val="23"/>
                <w:szCs w:val="23"/>
              </w:rPr>
              <w:t xml:space="preserve"> к количеству </w:t>
            </w:r>
            <w:r>
              <w:rPr>
                <w:sz w:val="23"/>
                <w:szCs w:val="23"/>
              </w:rPr>
              <w:t xml:space="preserve">имеющейся </w:t>
            </w:r>
            <w:r w:rsidRPr="00842059">
              <w:rPr>
                <w:sz w:val="23"/>
                <w:szCs w:val="23"/>
              </w:rPr>
              <w:t>спецтехники по сб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 xml:space="preserve">ру и транспортировке ТКО </w:t>
            </w:r>
            <w:r>
              <w:rPr>
                <w:sz w:val="23"/>
                <w:szCs w:val="23"/>
              </w:rPr>
              <w:t>с не истекшим сроком эксплуатации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04214" w:rsidRPr="00842059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proofErr w:type="gramStart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утилизированных</w:t>
            </w:r>
            <w:proofErr w:type="gramEnd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 ТКО в 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щем объеме образовавшихся ТКО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отношение объема </w:t>
            </w:r>
            <w:proofErr w:type="gramStart"/>
            <w:r w:rsidRPr="00842059">
              <w:rPr>
                <w:sz w:val="23"/>
                <w:szCs w:val="23"/>
              </w:rPr>
              <w:t>утилизирова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ных</w:t>
            </w:r>
            <w:proofErr w:type="gramEnd"/>
            <w:r w:rsidRPr="00842059">
              <w:rPr>
                <w:sz w:val="23"/>
                <w:szCs w:val="23"/>
              </w:rPr>
              <w:t xml:space="preserve"> ТКО к общему объему ТКО, образовавшихся в муниципальном образовании город-курорт Геле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04214" w:rsidRPr="00842059" w:rsidTr="005E2592">
        <w:trPr>
          <w:trHeight w:val="1133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обустроенных мест (площ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к) для накопления ТКО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 как отношение количества обустрое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ных мест (площадок) для накопления ТКО к общему количеству мест (площадок) для накопления ТКО на территории муниципального образования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04214" w:rsidRPr="00FF61BD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6C4137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504214" w:rsidRPr="006C4137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рожного хозяйства муниципального образования город-курорт Геленджик» на 2020-2025 годы</w:t>
            </w:r>
          </w:p>
        </w:tc>
      </w:tr>
      <w:tr w:rsidR="00504214" w:rsidRPr="00FF61BD" w:rsidTr="005E2592">
        <w:trPr>
          <w:trHeight w:val="1801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:rsidR="00504214" w:rsidRPr="000D69AB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Доля дорог, подлежащих уборке, содержанию и ремонту улично-дорожной сети муниципального о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разования город-курорт Геленджик</w:t>
            </w:r>
          </w:p>
        </w:tc>
        <w:tc>
          <w:tcPr>
            <w:tcW w:w="851" w:type="dxa"/>
          </w:tcPr>
          <w:p w:rsidR="00504214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0D69AB" w:rsidRDefault="00504214" w:rsidP="005E2592">
            <w:pPr>
              <w:pStyle w:val="a3"/>
              <w:rPr>
                <w:sz w:val="23"/>
                <w:szCs w:val="23"/>
              </w:rPr>
            </w:pPr>
            <w:r w:rsidRPr="000D69AB">
              <w:rPr>
                <w:sz w:val="23"/>
                <w:szCs w:val="23"/>
              </w:rPr>
              <w:t>отношение протяженности дорог, подлежащих убо</w:t>
            </w:r>
            <w:r w:rsidRPr="000D69AB">
              <w:rPr>
                <w:sz w:val="23"/>
                <w:szCs w:val="23"/>
              </w:rPr>
              <w:t>р</w:t>
            </w:r>
            <w:r w:rsidRPr="000D69AB">
              <w:rPr>
                <w:sz w:val="23"/>
                <w:szCs w:val="23"/>
              </w:rPr>
              <w:t>ке, содержанию и ремонту улично-дорожной сети</w:t>
            </w:r>
            <w:r>
              <w:rPr>
                <w:sz w:val="23"/>
                <w:szCs w:val="23"/>
              </w:rPr>
              <w:t>,</w:t>
            </w:r>
            <w:r w:rsidRPr="000D69AB">
              <w:rPr>
                <w:sz w:val="23"/>
                <w:szCs w:val="23"/>
              </w:rPr>
              <w:t xml:space="preserve"> к общей протяженности дорог муниципального обр</w:t>
            </w:r>
            <w:r w:rsidRPr="000D69AB">
              <w:rPr>
                <w:sz w:val="23"/>
                <w:szCs w:val="23"/>
              </w:rPr>
              <w:t>а</w:t>
            </w:r>
            <w:r w:rsidRPr="000D69AB">
              <w:rPr>
                <w:sz w:val="23"/>
                <w:szCs w:val="23"/>
              </w:rPr>
              <w:t>зования город-курорт Геленджик и сельских посел</w:t>
            </w:r>
            <w:r w:rsidRPr="000D69AB">
              <w:rPr>
                <w:sz w:val="23"/>
                <w:szCs w:val="23"/>
              </w:rPr>
              <w:t>е</w:t>
            </w:r>
            <w:r w:rsidRPr="000D69AB">
              <w:rPr>
                <w:sz w:val="23"/>
                <w:szCs w:val="23"/>
              </w:rPr>
              <w:t>ний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t>по</w:t>
            </w:r>
            <w:r w:rsidRPr="00D863FA">
              <w:t>становление администрации мун</w:t>
            </w:r>
            <w:r w:rsidRPr="00D863FA">
              <w:t>и</w:t>
            </w:r>
            <w:r w:rsidRPr="00D863FA">
              <w:t xml:space="preserve">ципального образования город-курорт Геленджик от 14 ноября </w:t>
            </w:r>
            <w:r>
              <w:br/>
            </w:r>
            <w:r w:rsidRPr="00D863FA">
              <w:t>2014 года №</w:t>
            </w:r>
            <w:r>
              <w:t xml:space="preserve"> </w:t>
            </w:r>
            <w:r w:rsidRPr="00D863FA">
              <w:t>3306</w:t>
            </w:r>
            <w:r>
              <w:t xml:space="preserve"> </w:t>
            </w:r>
            <w:r w:rsidRPr="00530288">
              <w:t xml:space="preserve">«Об утверждении </w:t>
            </w:r>
            <w:proofErr w:type="gramStart"/>
            <w:r w:rsidRPr="00530288">
              <w:t>перечня автомобильных дорог общ</w:t>
            </w:r>
            <w:r w:rsidRPr="00530288">
              <w:t>е</w:t>
            </w:r>
            <w:r w:rsidRPr="00530288">
              <w:t>го пользования местного значения муниципального образования</w:t>
            </w:r>
            <w:proofErr w:type="gramEnd"/>
            <w:r w:rsidRPr="00530288">
              <w:t xml:space="preserve"> город-курорт Геленджик» </w:t>
            </w:r>
          </w:p>
        </w:tc>
      </w:tr>
      <w:tr w:rsidR="00504214" w:rsidRPr="00FF61BD" w:rsidTr="005E2592">
        <w:trPr>
          <w:trHeight w:val="2037"/>
        </w:trPr>
        <w:tc>
          <w:tcPr>
            <w:tcW w:w="709" w:type="dxa"/>
            <w:shd w:val="clear" w:color="auto" w:fill="auto"/>
          </w:tcPr>
          <w:p w:rsidR="00504214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протяженности капитально отремонтированных (отремонти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ванных) автомобильных дорог 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щего пользования местного знач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ия в общей протяженности авт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мобильных дорог общего пользов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ния местного значения 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 как отношение протяженности кап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ально отремонтированных (отремонтированных) автомобильных дорог общего пользования местного значения к суммарной протяженности автомоби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ых дорог общего пользования местного значения</w:t>
            </w:r>
          </w:p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14 ноября 2014 год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306 «Об утверждении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жик» </w:t>
            </w:r>
          </w:p>
        </w:tc>
      </w:tr>
      <w:tr w:rsidR="00504214" w:rsidRPr="00FF61BD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837F31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систем ливн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вой канализации, нуждающейся в ремонте, в общей протяженности ливневой канализации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 отношение протяженности лив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канализации, нуждающейся в ремон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общей протяженности ливневой канализации в муниц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м образовании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нвентаризационная опись по объе</w:t>
            </w:r>
            <w:r w:rsidRPr="00842059">
              <w:rPr>
                <w:sz w:val="23"/>
                <w:szCs w:val="23"/>
              </w:rPr>
              <w:t>к</w:t>
            </w:r>
            <w:r w:rsidRPr="00842059">
              <w:rPr>
                <w:sz w:val="23"/>
                <w:szCs w:val="23"/>
              </w:rPr>
              <w:t>там внешнего благоустройства №8/</w:t>
            </w:r>
            <w:proofErr w:type="gramStart"/>
            <w:r w:rsidRPr="00842059">
              <w:rPr>
                <w:sz w:val="23"/>
                <w:szCs w:val="23"/>
              </w:rPr>
              <w:t>ИНВ</w:t>
            </w:r>
            <w:proofErr w:type="gramEnd"/>
            <w:r w:rsidRPr="00842059">
              <w:rPr>
                <w:sz w:val="23"/>
                <w:szCs w:val="23"/>
              </w:rPr>
              <w:t xml:space="preserve"> от 01.08.2013</w:t>
            </w:r>
            <w:r>
              <w:rPr>
                <w:sz w:val="23"/>
                <w:szCs w:val="23"/>
              </w:rPr>
              <w:t xml:space="preserve"> года</w:t>
            </w:r>
          </w:p>
        </w:tc>
      </w:tr>
    </w:tbl>
    <w:p w:rsidR="005E2592" w:rsidRPr="00842059" w:rsidRDefault="005E2592" w:rsidP="005E25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5E8B" w:rsidRPr="00842059" w:rsidRDefault="00E85E8B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47451">
        <w:rPr>
          <w:rFonts w:ascii="Times New Roman" w:hAnsi="Times New Roman" w:cs="Times New Roman"/>
          <w:sz w:val="28"/>
          <w:szCs w:val="28"/>
        </w:rPr>
        <w:t xml:space="preserve"> Приложение к подпрограмме «Развитие, реконструкция, капитальный ремонт и содержание объектов внешнего бл</w:t>
      </w:r>
      <w:r>
        <w:rPr>
          <w:rFonts w:ascii="Times New Roman" w:hAnsi="Times New Roman" w:cs="Times New Roman"/>
          <w:sz w:val="28"/>
          <w:szCs w:val="28"/>
        </w:rPr>
        <w:t>агоустройства муниципального об</w:t>
      </w:r>
      <w:r w:rsidRPr="00D47451">
        <w:rPr>
          <w:rFonts w:ascii="Times New Roman" w:hAnsi="Times New Roman" w:cs="Times New Roman"/>
          <w:sz w:val="28"/>
          <w:szCs w:val="28"/>
        </w:rPr>
        <w:t>разования город-курорт Геленджик» на 2020-2025 годы изложить в следующей р</w:t>
      </w:r>
      <w:r w:rsidRPr="00D47451">
        <w:rPr>
          <w:rFonts w:ascii="Times New Roman" w:hAnsi="Times New Roman" w:cs="Times New Roman"/>
          <w:sz w:val="28"/>
          <w:szCs w:val="28"/>
        </w:rPr>
        <w:t>е</w:t>
      </w:r>
      <w:r w:rsidRPr="00D47451">
        <w:rPr>
          <w:rFonts w:ascii="Times New Roman" w:hAnsi="Times New Roman" w:cs="Times New Roman"/>
          <w:sz w:val="28"/>
          <w:szCs w:val="28"/>
        </w:rPr>
        <w:t>дакции: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к подпрограмме «Развитие,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реконструкция, </w:t>
      </w:r>
      <w:proofErr w:type="gramStart"/>
      <w:r w:rsidRPr="00D47451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ремонт и содержание объект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51">
        <w:rPr>
          <w:rFonts w:ascii="Times New Roman" w:hAnsi="Times New Roman" w:cs="Times New Roman"/>
          <w:sz w:val="28"/>
          <w:szCs w:val="28"/>
        </w:rPr>
        <w:t>внешнего благоустройства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на 2020-2025 годы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7451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474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47451" w:rsidRDefault="00D47451" w:rsidP="00D47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51">
        <w:rPr>
          <w:rFonts w:ascii="Times New Roman" w:hAnsi="Times New Roman" w:cs="Times New Roman"/>
          <w:sz w:val="28"/>
          <w:szCs w:val="28"/>
        </w:rPr>
        <w:t>от ____________ № _________)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0-2025 годы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D47451" w:rsidRPr="00366013" w:rsidTr="00D47451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47451" w:rsidRPr="00366013" w:rsidTr="00D47451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D47451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451" w:rsidRPr="00366013" w:rsidRDefault="00D47451" w:rsidP="00D47451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D47451" w:rsidRPr="00366013" w:rsidTr="00B50BA4">
        <w:trPr>
          <w:tblHeader/>
        </w:trPr>
        <w:tc>
          <w:tcPr>
            <w:tcW w:w="993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7451" w:rsidRPr="00366013" w:rsidTr="00B50BA4">
        <w:trPr>
          <w:trHeight w:val="667"/>
        </w:trPr>
        <w:tc>
          <w:tcPr>
            <w:tcW w:w="993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ленджик</w:t>
            </w:r>
          </w:p>
        </w:tc>
      </w:tr>
      <w:tr w:rsidR="00D47451" w:rsidRPr="00366013" w:rsidTr="00B50BA4">
        <w:trPr>
          <w:trHeight w:val="691"/>
        </w:trPr>
        <w:tc>
          <w:tcPr>
            <w:tcW w:w="993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D47451" w:rsidRPr="00366013" w:rsidRDefault="00D47451" w:rsidP="00B5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город-курорт Геленджик</w:t>
            </w:r>
          </w:p>
        </w:tc>
      </w:tr>
      <w:tr w:rsidR="00D47451" w:rsidRPr="00366013" w:rsidTr="00B50BA4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252A07">
              <w:t>167 587,7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67 587,7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831997" w:rsidRDefault="00831997" w:rsidP="008319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е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831997" w:rsidRPr="00A576B6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876870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водо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413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3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а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внутреннего благо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 в с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декора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све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электроэн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 при уличном освещ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22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в том 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емонт 366 счетчиков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88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88</w:t>
            </w:r>
            <w:r w:rsidRPr="00FA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7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83E3C" w:rsidP="0088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доставка 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таж объектов декор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 форма со световой подсветкой в виде консоли «Звезда»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DD1203" w:rsidRDefault="00831997" w:rsidP="00B50BA4">
            <w:pPr>
              <w:pStyle w:val="a3"/>
              <w:jc w:val="center"/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ой</w:t>
            </w:r>
            <w:proofErr w:type="spellEnd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й канализации, зеленых зон от клещей и комаров муниципального образования </w:t>
            </w:r>
          </w:p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021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921,8</w:t>
            </w:r>
          </w:p>
        </w:tc>
        <w:tc>
          <w:tcPr>
            <w:tcW w:w="1134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ного на набережной г. Геленджика,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тана в эксп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  <w:p w:rsidR="00B7320A" w:rsidRPr="00B7320A" w:rsidRDefault="00B7320A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элементы праздничной иллюминации на цен</w:t>
            </w:r>
            <w:r w:rsidR="00B732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732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рхипо-Осиповка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шт., в с. Пшада – 1 шт.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тного знака морякам –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м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орякам – </w:t>
            </w:r>
            <w:proofErr w:type="spell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рытия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4B28E6" w:rsidRDefault="00831997" w:rsidP="00B50BA4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8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д, кустарников и 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днолетних растений на клумбах набережной </w:t>
            </w:r>
          </w:p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6 552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D10231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6 225,1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D1023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55,6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D1023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28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,6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BF4B35" w:rsidP="00B5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а-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</w:t>
            </w:r>
            <w:proofErr w:type="spellEnd"/>
            <w:proofErr w:type="gram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ой в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4B35" w:rsidRPr="00BF4B35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BF4B35" w:rsidRPr="00BF4B35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997" w:rsidRPr="00086953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2B671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н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х насаждений </w:t>
            </w:r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1 году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 695,7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 610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2B5C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5,7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36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2B671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>
              <w:t>Устройство «</w:t>
            </w:r>
            <w:proofErr w:type="spellStart"/>
            <w:r>
              <w:t>скейт</w:t>
            </w:r>
            <w:proofErr w:type="spellEnd"/>
            <w:r>
              <w:t xml:space="preserve">-парка» по ул. </w:t>
            </w:r>
            <w:proofErr w:type="gramStart"/>
            <w:r>
              <w:t>Рабочей</w:t>
            </w:r>
            <w:proofErr w:type="gramEnd"/>
            <w:r>
              <w:t xml:space="preserve"> на земел</w:t>
            </w:r>
            <w:r>
              <w:t>ь</w:t>
            </w:r>
            <w:r>
              <w:t>ном участке с кадастр</w:t>
            </w:r>
            <w:r>
              <w:t>о</w:t>
            </w:r>
            <w:r>
              <w:t xml:space="preserve">вым номером 23:40:0000000:5931 в </w:t>
            </w:r>
            <w:r>
              <w:br/>
              <w:t>с. Архипо-Осипов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t>1 «</w:t>
            </w:r>
            <w:proofErr w:type="spellStart"/>
            <w:r>
              <w:t>скейт</w:t>
            </w:r>
            <w:proofErr w:type="spellEnd"/>
            <w:r>
              <w:t xml:space="preserve">-парк» по ул. </w:t>
            </w:r>
            <w:proofErr w:type="gramStart"/>
            <w:r>
              <w:t>Рабочей</w:t>
            </w:r>
            <w:proofErr w:type="gramEnd"/>
            <w:r>
              <w:t xml:space="preserve"> на </w:t>
            </w:r>
            <w:r>
              <w:br/>
              <w:t xml:space="preserve">земельном </w:t>
            </w:r>
            <w:r>
              <w:br/>
              <w:t>участке с кадастр</w:t>
            </w:r>
            <w:r>
              <w:t>о</w:t>
            </w:r>
            <w:r>
              <w:t xml:space="preserve">вым номером 23:40:0000000:5931 в с. Архипо-Осиповка </w:t>
            </w:r>
            <w: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309,8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2B5C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9,8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>
              <w:t>Устройство комплекса спортивных  тренажеров на общественных терр</w:t>
            </w:r>
            <w:r>
              <w:t>и</w:t>
            </w:r>
            <w:r>
              <w:t>ториях в г. Геленджике и сельских округах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t>9 комплексов спо</w:t>
            </w:r>
            <w:r>
              <w:t>р</w:t>
            </w:r>
            <w:r>
              <w:t>тивных  тренаж</w:t>
            </w:r>
            <w:r>
              <w:t>е</w:t>
            </w:r>
            <w:r>
              <w:t>ров на обществе</w:t>
            </w:r>
            <w:r>
              <w:t>н</w:t>
            </w:r>
            <w:r>
              <w:t>ных территориях в г. Геленджике и сельских округах 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9 905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A73E6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9 410,3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04C6E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05,6</w:t>
            </w:r>
          </w:p>
        </w:tc>
        <w:tc>
          <w:tcPr>
            <w:tcW w:w="1134" w:type="dxa"/>
            <w:shd w:val="clear" w:color="auto" w:fill="auto"/>
          </w:tcPr>
          <w:p w:rsidR="00831997" w:rsidRPr="00604C6E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04C6E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410,3</w:t>
            </w:r>
          </w:p>
        </w:tc>
        <w:tc>
          <w:tcPr>
            <w:tcW w:w="1275" w:type="dxa"/>
            <w:shd w:val="clear" w:color="auto" w:fill="auto"/>
          </w:tcPr>
          <w:p w:rsidR="00831997" w:rsidRPr="00604C6E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134" w:type="dxa"/>
            <w:shd w:val="clear" w:color="auto" w:fill="auto"/>
          </w:tcPr>
          <w:p w:rsidR="00831997" w:rsidRPr="00594DE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290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 75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0 416,8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8 991,1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8 657,9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 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25"/>
        </w:trPr>
        <w:tc>
          <w:tcPr>
            <w:tcW w:w="993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94"/>
        </w:trPr>
        <w:tc>
          <w:tcPr>
            <w:tcW w:w="993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831,7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3 956,1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</w:tbl>
    <w:p w:rsidR="00D47451" w:rsidRPr="00366013" w:rsidRDefault="00D47451" w:rsidP="00D47451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51" w:rsidRPr="00366013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D47451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112EEE" w:rsidRPr="00366013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112EEE" w:rsidRPr="00366013" w:rsidSect="00C1605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3660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</w:t>
      </w:r>
      <w:r>
        <w:rPr>
          <w:rFonts w:ascii="Times New Roman" w:hAnsi="Times New Roman" w:cs="Times New Roman"/>
          <w:sz w:val="28"/>
          <w:szCs w:val="28"/>
        </w:rPr>
        <w:t>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С. Дмитриева</w:t>
      </w: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C1605B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A2" w:rsidRDefault="003C6EA2">
      <w:pPr>
        <w:spacing w:after="0" w:line="240" w:lineRule="auto"/>
      </w:pPr>
      <w:r>
        <w:separator/>
      </w:r>
    </w:p>
  </w:endnote>
  <w:endnote w:type="continuationSeparator" w:id="0">
    <w:p w:rsidR="003C6EA2" w:rsidRDefault="003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  <w:jc w:val="center"/>
    </w:pPr>
  </w:p>
  <w:p w:rsidR="009F6018" w:rsidRDefault="009F60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A2" w:rsidRDefault="003C6EA2">
      <w:pPr>
        <w:spacing w:after="0" w:line="240" w:lineRule="auto"/>
      </w:pPr>
      <w:r>
        <w:separator/>
      </w:r>
    </w:p>
  </w:footnote>
  <w:footnote w:type="continuationSeparator" w:id="0">
    <w:p w:rsidR="003C6EA2" w:rsidRDefault="003C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9F6018" w:rsidRDefault="009F60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018" w:rsidRDefault="009F60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4F1B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56D99"/>
    <w:rsid w:val="0005785A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627F"/>
    <w:rsid w:val="00086953"/>
    <w:rsid w:val="000902A5"/>
    <w:rsid w:val="000913C8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22DD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0F7606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17591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5B84"/>
    <w:rsid w:val="00237E96"/>
    <w:rsid w:val="002408E2"/>
    <w:rsid w:val="00240A03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890"/>
    <w:rsid w:val="00252A07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329E"/>
    <w:rsid w:val="002B5CD0"/>
    <w:rsid w:val="002B6716"/>
    <w:rsid w:val="002B79D0"/>
    <w:rsid w:val="002C1207"/>
    <w:rsid w:val="002C3434"/>
    <w:rsid w:val="002C4170"/>
    <w:rsid w:val="002C71BC"/>
    <w:rsid w:val="002D243E"/>
    <w:rsid w:val="002D3DC6"/>
    <w:rsid w:val="002D4A4D"/>
    <w:rsid w:val="002D6417"/>
    <w:rsid w:val="002D733F"/>
    <w:rsid w:val="002E1018"/>
    <w:rsid w:val="002E32E6"/>
    <w:rsid w:val="002E4916"/>
    <w:rsid w:val="002E5BEA"/>
    <w:rsid w:val="002F1F9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0358"/>
    <w:rsid w:val="00343853"/>
    <w:rsid w:val="0034519B"/>
    <w:rsid w:val="003456AB"/>
    <w:rsid w:val="00345E3C"/>
    <w:rsid w:val="003468B6"/>
    <w:rsid w:val="00347DA7"/>
    <w:rsid w:val="003509B7"/>
    <w:rsid w:val="00352ADE"/>
    <w:rsid w:val="00355AB8"/>
    <w:rsid w:val="0035668C"/>
    <w:rsid w:val="00360443"/>
    <w:rsid w:val="00361840"/>
    <w:rsid w:val="003639D9"/>
    <w:rsid w:val="00364916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C6EA2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02E9"/>
    <w:rsid w:val="003F11A0"/>
    <w:rsid w:val="003F32AA"/>
    <w:rsid w:val="003F5AE2"/>
    <w:rsid w:val="003F76D0"/>
    <w:rsid w:val="003F7CCE"/>
    <w:rsid w:val="00400B30"/>
    <w:rsid w:val="00400F8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37A2"/>
    <w:rsid w:val="0042524A"/>
    <w:rsid w:val="004253AC"/>
    <w:rsid w:val="00426F45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3F21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214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1DDA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151"/>
    <w:rsid w:val="00587C2E"/>
    <w:rsid w:val="00590CD5"/>
    <w:rsid w:val="005913D9"/>
    <w:rsid w:val="00591977"/>
    <w:rsid w:val="00591A3B"/>
    <w:rsid w:val="00592A3C"/>
    <w:rsid w:val="00593886"/>
    <w:rsid w:val="00594907"/>
    <w:rsid w:val="00594DE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035B"/>
    <w:rsid w:val="005B1545"/>
    <w:rsid w:val="005B167B"/>
    <w:rsid w:val="005B2265"/>
    <w:rsid w:val="005B2F82"/>
    <w:rsid w:val="005B686E"/>
    <w:rsid w:val="005B79F3"/>
    <w:rsid w:val="005C305C"/>
    <w:rsid w:val="005C655E"/>
    <w:rsid w:val="005C74D1"/>
    <w:rsid w:val="005D0024"/>
    <w:rsid w:val="005D1F46"/>
    <w:rsid w:val="005D57D8"/>
    <w:rsid w:val="005D6E88"/>
    <w:rsid w:val="005E13DF"/>
    <w:rsid w:val="005E2592"/>
    <w:rsid w:val="005E2EA0"/>
    <w:rsid w:val="005E38CE"/>
    <w:rsid w:val="005E39E0"/>
    <w:rsid w:val="005E450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4C6E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66D88"/>
    <w:rsid w:val="006711DD"/>
    <w:rsid w:val="0067201D"/>
    <w:rsid w:val="00673BCE"/>
    <w:rsid w:val="0067522F"/>
    <w:rsid w:val="00676B8A"/>
    <w:rsid w:val="00680F2F"/>
    <w:rsid w:val="006811AB"/>
    <w:rsid w:val="006811F0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5297"/>
    <w:rsid w:val="006A6B46"/>
    <w:rsid w:val="006B2C36"/>
    <w:rsid w:val="006B47EC"/>
    <w:rsid w:val="006C060C"/>
    <w:rsid w:val="006C1DC4"/>
    <w:rsid w:val="006C4137"/>
    <w:rsid w:val="006C4FFF"/>
    <w:rsid w:val="006C5415"/>
    <w:rsid w:val="006D1219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2585"/>
    <w:rsid w:val="007340DD"/>
    <w:rsid w:val="0073423F"/>
    <w:rsid w:val="00737880"/>
    <w:rsid w:val="00737AF9"/>
    <w:rsid w:val="007414E7"/>
    <w:rsid w:val="00742E97"/>
    <w:rsid w:val="00744AFA"/>
    <w:rsid w:val="007454CE"/>
    <w:rsid w:val="007456D9"/>
    <w:rsid w:val="00746575"/>
    <w:rsid w:val="00751A8E"/>
    <w:rsid w:val="00752130"/>
    <w:rsid w:val="0075296F"/>
    <w:rsid w:val="00756B8D"/>
    <w:rsid w:val="00756FE0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B2628"/>
    <w:rsid w:val="007C3AB1"/>
    <w:rsid w:val="007C47CD"/>
    <w:rsid w:val="007C74C9"/>
    <w:rsid w:val="007C7DF2"/>
    <w:rsid w:val="007D5FF3"/>
    <w:rsid w:val="007D689A"/>
    <w:rsid w:val="007D7CB0"/>
    <w:rsid w:val="007E1A01"/>
    <w:rsid w:val="007E243F"/>
    <w:rsid w:val="007E5214"/>
    <w:rsid w:val="007E734D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4F6"/>
    <w:rsid w:val="008139D5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1997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2BA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3E3C"/>
    <w:rsid w:val="00885694"/>
    <w:rsid w:val="008859F3"/>
    <w:rsid w:val="00885A49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1D2E"/>
    <w:rsid w:val="008A4214"/>
    <w:rsid w:val="008A44CA"/>
    <w:rsid w:val="008A4BCC"/>
    <w:rsid w:val="008A4F3A"/>
    <w:rsid w:val="008A5C63"/>
    <w:rsid w:val="008A6412"/>
    <w:rsid w:val="008A73E6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63D72"/>
    <w:rsid w:val="00964523"/>
    <w:rsid w:val="009653B1"/>
    <w:rsid w:val="009664FB"/>
    <w:rsid w:val="0097104F"/>
    <w:rsid w:val="00971783"/>
    <w:rsid w:val="009720F5"/>
    <w:rsid w:val="009736BD"/>
    <w:rsid w:val="00973CE0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9F6018"/>
    <w:rsid w:val="00A04AC2"/>
    <w:rsid w:val="00A05A68"/>
    <w:rsid w:val="00A13B7A"/>
    <w:rsid w:val="00A150C2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659B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6597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1F42"/>
    <w:rsid w:val="00B4418B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0BA4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20A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D61AE"/>
    <w:rsid w:val="00BE03E3"/>
    <w:rsid w:val="00BE45E2"/>
    <w:rsid w:val="00BE4969"/>
    <w:rsid w:val="00BE689D"/>
    <w:rsid w:val="00BE7CEC"/>
    <w:rsid w:val="00BF0AEE"/>
    <w:rsid w:val="00BF1D8E"/>
    <w:rsid w:val="00BF357B"/>
    <w:rsid w:val="00BF3A3E"/>
    <w:rsid w:val="00BF4B35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1605B"/>
    <w:rsid w:val="00C21C63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CC6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4A77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5C93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0979"/>
    <w:rsid w:val="00D016EF"/>
    <w:rsid w:val="00D01A10"/>
    <w:rsid w:val="00D06FF1"/>
    <w:rsid w:val="00D071B9"/>
    <w:rsid w:val="00D10231"/>
    <w:rsid w:val="00D11E57"/>
    <w:rsid w:val="00D158F2"/>
    <w:rsid w:val="00D15C0A"/>
    <w:rsid w:val="00D17682"/>
    <w:rsid w:val="00D20EA3"/>
    <w:rsid w:val="00D24664"/>
    <w:rsid w:val="00D25C26"/>
    <w:rsid w:val="00D26742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402EE"/>
    <w:rsid w:val="00D420DF"/>
    <w:rsid w:val="00D42AFA"/>
    <w:rsid w:val="00D42E92"/>
    <w:rsid w:val="00D47451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203"/>
    <w:rsid w:val="00DD135A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012A"/>
    <w:rsid w:val="00E1131A"/>
    <w:rsid w:val="00E118DB"/>
    <w:rsid w:val="00E149A2"/>
    <w:rsid w:val="00E14B46"/>
    <w:rsid w:val="00E165F0"/>
    <w:rsid w:val="00E1673A"/>
    <w:rsid w:val="00E16A28"/>
    <w:rsid w:val="00E206A2"/>
    <w:rsid w:val="00E23A4C"/>
    <w:rsid w:val="00E2460C"/>
    <w:rsid w:val="00E24FC7"/>
    <w:rsid w:val="00E2521A"/>
    <w:rsid w:val="00E26231"/>
    <w:rsid w:val="00E26256"/>
    <w:rsid w:val="00E2639C"/>
    <w:rsid w:val="00E264D2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2428"/>
    <w:rsid w:val="00E74B16"/>
    <w:rsid w:val="00E75AFE"/>
    <w:rsid w:val="00E7643B"/>
    <w:rsid w:val="00E804F1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2B8A"/>
    <w:rsid w:val="00EA3C4B"/>
    <w:rsid w:val="00EA4820"/>
    <w:rsid w:val="00EA5B2E"/>
    <w:rsid w:val="00EA77E2"/>
    <w:rsid w:val="00EB08C2"/>
    <w:rsid w:val="00EB1955"/>
    <w:rsid w:val="00EB1E21"/>
    <w:rsid w:val="00EB2A84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92D"/>
    <w:rsid w:val="00F37F66"/>
    <w:rsid w:val="00F40517"/>
    <w:rsid w:val="00F40990"/>
    <w:rsid w:val="00F4197B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6E23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F05-D116-4A61-BD17-2DB60BC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4-22T13:18:00Z</cp:lastPrinted>
  <dcterms:created xsi:type="dcterms:W3CDTF">2021-06-09T09:08:00Z</dcterms:created>
  <dcterms:modified xsi:type="dcterms:W3CDTF">2021-06-10T06:21:00Z</dcterms:modified>
</cp:coreProperties>
</file>